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ind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NEXO 3</w:t>
      </w:r>
    </w:p>
    <w:p>
      <w:pPr>
        <w:pStyle w:val="32"/>
        <w:ind w:firstLine="426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4"/>
        <w:tblW w:w="4923" w:type="pct"/>
        <w:tblInd w:w="7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02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MULÁRIO</w:t>
            </w:r>
            <w:r>
              <w:rPr>
                <w:rFonts w:hint="default" w:cs="Times New Roman"/>
                <w:b/>
                <w:lang w:val="pt-BR"/>
              </w:rPr>
              <w:t xml:space="preserve"> DE </w:t>
            </w:r>
            <w:r>
              <w:rPr>
                <w:rFonts w:cs="Times New Roman"/>
                <w:b/>
              </w:rPr>
              <w:t>RECURSO</w:t>
            </w:r>
          </w:p>
          <w:p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ponente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andidato(a)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Nome Artístico (se houver):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º de Inscrição/</w:t>
            </w:r>
            <w:r>
              <w:rPr>
                <w:rFonts w:cs="Times New Roman"/>
                <w:smallCaps/>
                <w:color w:val="000000"/>
              </w:rPr>
              <w:t>protocolo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undamentação do recurso (no máximo 500 palavras)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  <w:p>
            <w:pPr>
              <w:rPr>
                <w:rFonts w:cs="Times New Roman"/>
                <w:color w:val="000000"/>
              </w:rPr>
            </w:pPr>
          </w:p>
          <w:p>
            <w:pPr>
              <w:rPr>
                <w:rFonts w:cs="Times New Roman"/>
                <w:color w:val="000000"/>
              </w:rPr>
            </w:pPr>
          </w:p>
          <w:p>
            <w:pPr>
              <w:rPr>
                <w:rFonts w:cs="Times New Roman"/>
                <w:color w:val="000000"/>
              </w:rPr>
            </w:pPr>
          </w:p>
          <w:p>
            <w:pPr>
              <w:rPr>
                <w:rFonts w:cs="Times New Roman"/>
                <w:color w:val="000000"/>
              </w:rPr>
            </w:pPr>
          </w:p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00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ocal, data: </w:t>
            </w:r>
          </w:p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</w:trPr>
        <w:tc>
          <w:tcPr>
            <w:tcW w:w="5000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ssinatura:</w:t>
            </w:r>
          </w:p>
          <w:p>
            <w:pPr>
              <w:rPr>
                <w:rFonts w:cs="Times New Roman"/>
                <w:color w:val="000000"/>
              </w:rPr>
            </w:pPr>
          </w:p>
        </w:tc>
      </w:tr>
    </w:tbl>
    <w:p>
      <w:pPr>
        <w:pStyle w:val="32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32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t>Recurso ao XVI Concurso de Registro do Patrimônio Vivo de Pernambuc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cs="Times New Roman"/>
        </w:rPr>
      </w:pPr>
      <w:r>
        <w:rPr>
          <w:rFonts w:hint="default"/>
          <w:lang w:val="pt-BR"/>
        </w:rPr>
        <w:t xml:space="preserve">Enviar este formulário para o e-mail </w:t>
      </w:r>
      <w:r>
        <w:fldChar w:fldCharType="begin"/>
      </w:r>
      <w:r>
        <w:instrText xml:space="preserve"> HYPERLINK "mailto:patrimoniovivope@gmail.com" </w:instrText>
      </w:r>
      <w:r>
        <w:fldChar w:fldCharType="separate"/>
      </w:r>
      <w:r>
        <w:rPr>
          <w:rStyle w:val="6"/>
          <w:rFonts w:cs="Times New Roman"/>
        </w:rPr>
        <w:t>patrimoniovivope@gmail.com</w:t>
      </w:r>
      <w:r>
        <w:rPr>
          <w:rStyle w:val="6"/>
          <w:rFonts w:cs="Times New Roman"/>
        </w:rPr>
        <w:fldChar w:fldCharType="end"/>
      </w:r>
    </w:p>
    <w:p>
      <w:pPr>
        <w:spacing w:after="200" w:line="360" w:lineRule="auto"/>
        <w:jc w:val="both"/>
        <w:rPr>
          <w:rFonts w:cs="Times New Roman"/>
        </w:rPr>
      </w:pPr>
      <w:bookmarkStart w:id="0" w:name="_GoBack"/>
      <w:bookmarkEnd w:id="0"/>
    </w:p>
    <w:sectPr>
      <w:headerReference r:id="rId4" w:type="first"/>
      <w:headerReference r:id="rId3" w:type="default"/>
      <w:footerReference r:id="rId5" w:type="default"/>
      <w:pgSz w:w="11905" w:h="16837"/>
      <w:pgMar w:top="1384" w:right="1440" w:bottom="1418" w:left="1440" w:header="426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imbus Sans L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lang w:eastAsia="pt-BR"/>
      </w:rPr>
      <w:pict>
        <v:shape id="_x0000_s4097" o:spid="_x0000_s4097" o:spt="202" type="#_x0000_t202" style="position:absolute;left:0pt;margin-left:-27.05pt;margin-top:-15.6pt;height:59.75pt;width:366.2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UNDAÇÃO DO PATRIMÔNIO HISTÓRICO E ARTÍSTICO DE PERNAMBUCO – FUNDARPE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 patrimoniovivope@gmail.com</w:t>
                </w:r>
              </w:p>
              <w:p/>
            </w:txbxContent>
          </v:textbox>
        </v:shape>
      </w:pict>
    </w: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2"/>
    </w:pPr>
    <w:r>
      <w:pict>
        <v:shape id="Caixa de texto 11" o:spid="_x0000_s4098" o:spt="202" type="#_x0000_t202" style="position:absolute;left:0pt;margin-left:28.5pt;margin-top:758.3pt;height:52.5pt;width:333.75pt;z-index:251659264;mso-width-relative:page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UNDAÇÃO DO PATRIMÔNIO HISTÓRICO E ARTÍSTICO DE PERNAMBUCO – FUNDARPE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</w:t>
                </w:r>
              </w:p>
            </w:txbxContent>
          </v:textbox>
        </v:shape>
      </w:pict>
    </w:r>
    <w:r>
      <w:pict>
        <v:shape id="_x0000_s4099" o:spid="_x0000_s4099" o:spt="202" type="#_x0000_t202" style="position:absolute;left:0pt;margin-left:28.5pt;margin-top:758.3pt;height:52.5pt;width:333.75pt;z-index:251659264;mso-width-relative:page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SECRETARIA DE CULTURA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FUNDAÇÃO DO PATRIMÔNIO HISTÓRICO E ARTÍSTICO DE PERNAMBUCO – FUNDARPE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Rua da Aurora, 463/469, Boa Vista, Recife - PE - CEP.:50.050-000 - Fone (81) 3184-3061</w:t>
                </w:r>
              </w:p>
              <w:p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www.cultura.pe.gov.br e-mail: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eastAsia="pt-BR"/>
      </w:rPr>
      <w:pict>
        <v:shape id="_x0000_i1026" o:spt="75" type="#_x0000_t75" style="height:40.8pt;width:482.4pt;" filled="f" o:preferrelative="t" stroked="f" coordsize="21600,21600">
          <v:path/>
          <v:fill on="f" focussize="0,0"/>
          <v:stroke on="f" joinstyle="miter"/>
          <v:imagedata r:id="rId1" o:title="Marcas Horizontal - Preto e branco"/>
          <o:lock v:ext="edit" aspectratio="t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lang w:eastAsia="pt-BR"/>
      </w:rPr>
    </w:pPr>
    <w:r>
      <w:pict>
        <v:shape id="_x0000_i1025" o:spt="75" type="#_x0000_t75" style="height:43.2pt;width:451.8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</w:p>
  <w:p>
    <w:pPr>
      <w:pStyle w:val="1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3,4"/>
    </o:shapelayout>
  </w:hdrShapeDefaults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F77"/>
    <w:rsid w:val="000029D5"/>
    <w:rsid w:val="0000337C"/>
    <w:rsid w:val="0001297A"/>
    <w:rsid w:val="000137E7"/>
    <w:rsid w:val="00015503"/>
    <w:rsid w:val="00021608"/>
    <w:rsid w:val="00021EA3"/>
    <w:rsid w:val="000253B4"/>
    <w:rsid w:val="00027264"/>
    <w:rsid w:val="00037672"/>
    <w:rsid w:val="00046972"/>
    <w:rsid w:val="00047F66"/>
    <w:rsid w:val="00052909"/>
    <w:rsid w:val="00054946"/>
    <w:rsid w:val="00061578"/>
    <w:rsid w:val="00063F88"/>
    <w:rsid w:val="000815FD"/>
    <w:rsid w:val="0009238E"/>
    <w:rsid w:val="00093C24"/>
    <w:rsid w:val="00094FE3"/>
    <w:rsid w:val="000A152D"/>
    <w:rsid w:val="000A7199"/>
    <w:rsid w:val="000D35EA"/>
    <w:rsid w:val="000E4D8C"/>
    <w:rsid w:val="000E7940"/>
    <w:rsid w:val="000E7FAE"/>
    <w:rsid w:val="000F0D42"/>
    <w:rsid w:val="000F66AD"/>
    <w:rsid w:val="000F7A2C"/>
    <w:rsid w:val="0010084D"/>
    <w:rsid w:val="00101C07"/>
    <w:rsid w:val="001214D4"/>
    <w:rsid w:val="00122CE0"/>
    <w:rsid w:val="0012541F"/>
    <w:rsid w:val="00151131"/>
    <w:rsid w:val="00151528"/>
    <w:rsid w:val="00156254"/>
    <w:rsid w:val="00162763"/>
    <w:rsid w:val="00164FA6"/>
    <w:rsid w:val="00172E87"/>
    <w:rsid w:val="001764D8"/>
    <w:rsid w:val="0018080D"/>
    <w:rsid w:val="001A1715"/>
    <w:rsid w:val="001B39A2"/>
    <w:rsid w:val="001B64B3"/>
    <w:rsid w:val="001C1BA4"/>
    <w:rsid w:val="001C36BF"/>
    <w:rsid w:val="001E407A"/>
    <w:rsid w:val="001E570E"/>
    <w:rsid w:val="001F0B4D"/>
    <w:rsid w:val="001F4375"/>
    <w:rsid w:val="001F585A"/>
    <w:rsid w:val="00200676"/>
    <w:rsid w:val="00200E4B"/>
    <w:rsid w:val="0020565F"/>
    <w:rsid w:val="002063D3"/>
    <w:rsid w:val="00216E68"/>
    <w:rsid w:val="002236F4"/>
    <w:rsid w:val="0022669C"/>
    <w:rsid w:val="00235A66"/>
    <w:rsid w:val="0024266E"/>
    <w:rsid w:val="00243918"/>
    <w:rsid w:val="002542DA"/>
    <w:rsid w:val="00261EF3"/>
    <w:rsid w:val="00283ED0"/>
    <w:rsid w:val="00283F48"/>
    <w:rsid w:val="002A219D"/>
    <w:rsid w:val="002A6E82"/>
    <w:rsid w:val="002A7DBC"/>
    <w:rsid w:val="002D1BFD"/>
    <w:rsid w:val="002E6BF2"/>
    <w:rsid w:val="002F6744"/>
    <w:rsid w:val="002F6B98"/>
    <w:rsid w:val="003057E9"/>
    <w:rsid w:val="003124E1"/>
    <w:rsid w:val="00316288"/>
    <w:rsid w:val="00324FAF"/>
    <w:rsid w:val="00332874"/>
    <w:rsid w:val="003334DF"/>
    <w:rsid w:val="00345EAA"/>
    <w:rsid w:val="00354F27"/>
    <w:rsid w:val="00356703"/>
    <w:rsid w:val="00362D69"/>
    <w:rsid w:val="00363BF3"/>
    <w:rsid w:val="00363FA6"/>
    <w:rsid w:val="0037750A"/>
    <w:rsid w:val="0038041F"/>
    <w:rsid w:val="00386072"/>
    <w:rsid w:val="00386EB9"/>
    <w:rsid w:val="003A28D8"/>
    <w:rsid w:val="003A3E3D"/>
    <w:rsid w:val="003C0439"/>
    <w:rsid w:val="003C1209"/>
    <w:rsid w:val="003D2E2D"/>
    <w:rsid w:val="003D3021"/>
    <w:rsid w:val="003F7966"/>
    <w:rsid w:val="00405197"/>
    <w:rsid w:val="00407857"/>
    <w:rsid w:val="00417821"/>
    <w:rsid w:val="00426E1E"/>
    <w:rsid w:val="00435F77"/>
    <w:rsid w:val="004524B9"/>
    <w:rsid w:val="00457B52"/>
    <w:rsid w:val="004727C2"/>
    <w:rsid w:val="004851F8"/>
    <w:rsid w:val="004A5779"/>
    <w:rsid w:val="004B0DA0"/>
    <w:rsid w:val="004B7164"/>
    <w:rsid w:val="004C02AE"/>
    <w:rsid w:val="004C4F40"/>
    <w:rsid w:val="004C6405"/>
    <w:rsid w:val="004E14DA"/>
    <w:rsid w:val="004E63E4"/>
    <w:rsid w:val="004F7B61"/>
    <w:rsid w:val="0050514B"/>
    <w:rsid w:val="0050558A"/>
    <w:rsid w:val="00505AAC"/>
    <w:rsid w:val="005135D7"/>
    <w:rsid w:val="00515C28"/>
    <w:rsid w:val="00515CE2"/>
    <w:rsid w:val="005200D0"/>
    <w:rsid w:val="0052376B"/>
    <w:rsid w:val="00525F39"/>
    <w:rsid w:val="00526435"/>
    <w:rsid w:val="00526DBF"/>
    <w:rsid w:val="0053541E"/>
    <w:rsid w:val="0055539D"/>
    <w:rsid w:val="00555CA5"/>
    <w:rsid w:val="00562BBC"/>
    <w:rsid w:val="00562BF4"/>
    <w:rsid w:val="00564158"/>
    <w:rsid w:val="00567486"/>
    <w:rsid w:val="00583350"/>
    <w:rsid w:val="00586314"/>
    <w:rsid w:val="005909A5"/>
    <w:rsid w:val="00592226"/>
    <w:rsid w:val="005A77A9"/>
    <w:rsid w:val="005B08A2"/>
    <w:rsid w:val="005D0B58"/>
    <w:rsid w:val="005E10A4"/>
    <w:rsid w:val="005E210B"/>
    <w:rsid w:val="005E3045"/>
    <w:rsid w:val="005E43D1"/>
    <w:rsid w:val="005E524F"/>
    <w:rsid w:val="00601D42"/>
    <w:rsid w:val="00602B38"/>
    <w:rsid w:val="006042C3"/>
    <w:rsid w:val="006109CE"/>
    <w:rsid w:val="006129E0"/>
    <w:rsid w:val="00614385"/>
    <w:rsid w:val="00632188"/>
    <w:rsid w:val="00637247"/>
    <w:rsid w:val="006462E0"/>
    <w:rsid w:val="0065214C"/>
    <w:rsid w:val="006564F6"/>
    <w:rsid w:val="00680352"/>
    <w:rsid w:val="00683261"/>
    <w:rsid w:val="00690ABC"/>
    <w:rsid w:val="006956C1"/>
    <w:rsid w:val="006A7948"/>
    <w:rsid w:val="006A7E90"/>
    <w:rsid w:val="006B78D4"/>
    <w:rsid w:val="006B7EDB"/>
    <w:rsid w:val="006C735C"/>
    <w:rsid w:val="007005F5"/>
    <w:rsid w:val="00704A57"/>
    <w:rsid w:val="00710251"/>
    <w:rsid w:val="0071025D"/>
    <w:rsid w:val="007135F9"/>
    <w:rsid w:val="00714193"/>
    <w:rsid w:val="00715CBB"/>
    <w:rsid w:val="00715DBA"/>
    <w:rsid w:val="00717264"/>
    <w:rsid w:val="007239E9"/>
    <w:rsid w:val="00734317"/>
    <w:rsid w:val="0073606D"/>
    <w:rsid w:val="007501F7"/>
    <w:rsid w:val="00756D1C"/>
    <w:rsid w:val="0076097C"/>
    <w:rsid w:val="00770222"/>
    <w:rsid w:val="0077276B"/>
    <w:rsid w:val="007801F5"/>
    <w:rsid w:val="00790253"/>
    <w:rsid w:val="00790D89"/>
    <w:rsid w:val="00793DAC"/>
    <w:rsid w:val="00796B97"/>
    <w:rsid w:val="007A45F0"/>
    <w:rsid w:val="007B3843"/>
    <w:rsid w:val="007C48A5"/>
    <w:rsid w:val="007D1C63"/>
    <w:rsid w:val="007D6529"/>
    <w:rsid w:val="007E0EDF"/>
    <w:rsid w:val="007E5EE6"/>
    <w:rsid w:val="008437E4"/>
    <w:rsid w:val="0084765F"/>
    <w:rsid w:val="008511D7"/>
    <w:rsid w:val="00855146"/>
    <w:rsid w:val="00855CF3"/>
    <w:rsid w:val="00865781"/>
    <w:rsid w:val="00871B59"/>
    <w:rsid w:val="008805B4"/>
    <w:rsid w:val="00891CA5"/>
    <w:rsid w:val="008B3727"/>
    <w:rsid w:val="008B449B"/>
    <w:rsid w:val="008B49CB"/>
    <w:rsid w:val="008B7BFE"/>
    <w:rsid w:val="008D23BA"/>
    <w:rsid w:val="008D4E6B"/>
    <w:rsid w:val="008D6984"/>
    <w:rsid w:val="008D7ABB"/>
    <w:rsid w:val="008E6F96"/>
    <w:rsid w:val="00912358"/>
    <w:rsid w:val="00915629"/>
    <w:rsid w:val="0092547C"/>
    <w:rsid w:val="009302F7"/>
    <w:rsid w:val="009335EE"/>
    <w:rsid w:val="00964574"/>
    <w:rsid w:val="0099082D"/>
    <w:rsid w:val="00991B0D"/>
    <w:rsid w:val="00991DCD"/>
    <w:rsid w:val="009A6109"/>
    <w:rsid w:val="009A639A"/>
    <w:rsid w:val="009B1115"/>
    <w:rsid w:val="009D3506"/>
    <w:rsid w:val="009D4A7C"/>
    <w:rsid w:val="009D4BA1"/>
    <w:rsid w:val="009D63CA"/>
    <w:rsid w:val="009F16EB"/>
    <w:rsid w:val="00A1557D"/>
    <w:rsid w:val="00A220D2"/>
    <w:rsid w:val="00A250B5"/>
    <w:rsid w:val="00A47D47"/>
    <w:rsid w:val="00A63301"/>
    <w:rsid w:val="00A645E1"/>
    <w:rsid w:val="00A72652"/>
    <w:rsid w:val="00A75D3B"/>
    <w:rsid w:val="00A76AE3"/>
    <w:rsid w:val="00A877FC"/>
    <w:rsid w:val="00A94AB8"/>
    <w:rsid w:val="00A95B62"/>
    <w:rsid w:val="00AA472F"/>
    <w:rsid w:val="00AB592A"/>
    <w:rsid w:val="00AB6ADF"/>
    <w:rsid w:val="00AC13B9"/>
    <w:rsid w:val="00AC3AA4"/>
    <w:rsid w:val="00AD6ECB"/>
    <w:rsid w:val="00AE5233"/>
    <w:rsid w:val="00B15F34"/>
    <w:rsid w:val="00B22905"/>
    <w:rsid w:val="00B237AD"/>
    <w:rsid w:val="00B27E6E"/>
    <w:rsid w:val="00B4162D"/>
    <w:rsid w:val="00B47D12"/>
    <w:rsid w:val="00B51CA5"/>
    <w:rsid w:val="00B54ED4"/>
    <w:rsid w:val="00B669B9"/>
    <w:rsid w:val="00B77044"/>
    <w:rsid w:val="00B80D6B"/>
    <w:rsid w:val="00B9051B"/>
    <w:rsid w:val="00BA13AC"/>
    <w:rsid w:val="00BA27DC"/>
    <w:rsid w:val="00BA2A44"/>
    <w:rsid w:val="00BB56CA"/>
    <w:rsid w:val="00BF0A97"/>
    <w:rsid w:val="00BF266D"/>
    <w:rsid w:val="00C06040"/>
    <w:rsid w:val="00C114FC"/>
    <w:rsid w:val="00C23960"/>
    <w:rsid w:val="00C41198"/>
    <w:rsid w:val="00C44E08"/>
    <w:rsid w:val="00C464A9"/>
    <w:rsid w:val="00C50BB8"/>
    <w:rsid w:val="00C550D2"/>
    <w:rsid w:val="00C561C8"/>
    <w:rsid w:val="00C631CB"/>
    <w:rsid w:val="00C65F38"/>
    <w:rsid w:val="00C672FA"/>
    <w:rsid w:val="00C71937"/>
    <w:rsid w:val="00C772BF"/>
    <w:rsid w:val="00C77379"/>
    <w:rsid w:val="00C77BFB"/>
    <w:rsid w:val="00C80C58"/>
    <w:rsid w:val="00C92AD3"/>
    <w:rsid w:val="00C93043"/>
    <w:rsid w:val="00CA6706"/>
    <w:rsid w:val="00CB4D5F"/>
    <w:rsid w:val="00CC4B95"/>
    <w:rsid w:val="00CD7E3F"/>
    <w:rsid w:val="00CE3A4A"/>
    <w:rsid w:val="00CE6200"/>
    <w:rsid w:val="00CF008C"/>
    <w:rsid w:val="00CF1131"/>
    <w:rsid w:val="00D071DD"/>
    <w:rsid w:val="00D2006D"/>
    <w:rsid w:val="00D36783"/>
    <w:rsid w:val="00D73702"/>
    <w:rsid w:val="00D80ACE"/>
    <w:rsid w:val="00D822FD"/>
    <w:rsid w:val="00DB2DF9"/>
    <w:rsid w:val="00DB62ED"/>
    <w:rsid w:val="00DB6B48"/>
    <w:rsid w:val="00DC0227"/>
    <w:rsid w:val="00DC5999"/>
    <w:rsid w:val="00DD7912"/>
    <w:rsid w:val="00DE2799"/>
    <w:rsid w:val="00DE6A7D"/>
    <w:rsid w:val="00E024F6"/>
    <w:rsid w:val="00E128EB"/>
    <w:rsid w:val="00E14B2B"/>
    <w:rsid w:val="00E15052"/>
    <w:rsid w:val="00E15DF1"/>
    <w:rsid w:val="00E46AE5"/>
    <w:rsid w:val="00E62AD4"/>
    <w:rsid w:val="00E70141"/>
    <w:rsid w:val="00E7046F"/>
    <w:rsid w:val="00E70EDF"/>
    <w:rsid w:val="00E72861"/>
    <w:rsid w:val="00E72CC1"/>
    <w:rsid w:val="00E7321E"/>
    <w:rsid w:val="00E7754F"/>
    <w:rsid w:val="00E9180F"/>
    <w:rsid w:val="00EA6F13"/>
    <w:rsid w:val="00EA76F4"/>
    <w:rsid w:val="00EB5975"/>
    <w:rsid w:val="00EB5984"/>
    <w:rsid w:val="00EC7D1F"/>
    <w:rsid w:val="00ED1F34"/>
    <w:rsid w:val="00EE34CF"/>
    <w:rsid w:val="00EE6305"/>
    <w:rsid w:val="00EF320C"/>
    <w:rsid w:val="00F06CA5"/>
    <w:rsid w:val="00F1299F"/>
    <w:rsid w:val="00F22D64"/>
    <w:rsid w:val="00F24E33"/>
    <w:rsid w:val="00F37108"/>
    <w:rsid w:val="00F472C3"/>
    <w:rsid w:val="00F50298"/>
    <w:rsid w:val="00F57313"/>
    <w:rsid w:val="00F576C5"/>
    <w:rsid w:val="00F615B0"/>
    <w:rsid w:val="00F7566C"/>
    <w:rsid w:val="00F8255B"/>
    <w:rsid w:val="00FA3264"/>
    <w:rsid w:val="00FC19AB"/>
    <w:rsid w:val="00FC4FC3"/>
    <w:rsid w:val="00FC7049"/>
    <w:rsid w:val="00FD73EA"/>
    <w:rsid w:val="00FE1AED"/>
    <w:rsid w:val="00FE2629"/>
    <w:rsid w:val="00FE3E74"/>
    <w:rsid w:val="00FE3FD7"/>
    <w:rsid w:val="00FE6B94"/>
    <w:rsid w:val="00FE6E6C"/>
    <w:rsid w:val="00FF3D1F"/>
    <w:rsid w:val="3F9B62EE"/>
    <w:rsid w:val="4AB85450"/>
    <w:rsid w:val="4FA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Calibri"/>
      <w:lang w:val="pt-BR" w:eastAsia="ar-SA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spacing w:before="240" w:after="120"/>
      <w:jc w:val="both"/>
      <w:outlineLvl w:val="0"/>
    </w:pPr>
    <w:rPr>
      <w:rFonts w:ascii="Calibri" w:hAnsi="Calibri" w:cs="Times New Roman"/>
      <w:b/>
      <w:bCs/>
      <w:kern w:val="32"/>
      <w:sz w:val="22"/>
      <w:szCs w:val="32"/>
    </w:rPr>
  </w:style>
  <w:style w:type="character" w:default="1" w:styleId="3">
    <w:name w:val="Default Paragraph Font"/>
    <w:qFormat/>
    <w:uiPriority w:val="0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List"/>
    <w:basedOn w:val="8"/>
    <w:qFormat/>
    <w:uiPriority w:val="0"/>
  </w:style>
  <w:style w:type="paragraph" w:styleId="8">
    <w:name w:val="Body Text"/>
    <w:basedOn w:val="1"/>
    <w:qFormat/>
    <w:uiPriority w:val="0"/>
    <w:pPr>
      <w:spacing w:after="120"/>
    </w:pPr>
  </w:style>
  <w:style w:type="paragraph" w:styleId="9">
    <w:name w:val="annotation text"/>
    <w:basedOn w:val="1"/>
    <w:link w:val="28"/>
    <w:semiHidden/>
    <w:unhideWhenUsed/>
    <w:qFormat/>
    <w:uiPriority w:val="99"/>
  </w:style>
  <w:style w:type="paragraph" w:styleId="10">
    <w:name w:val="head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annotation subject"/>
    <w:basedOn w:val="9"/>
    <w:next w:val="9"/>
    <w:link w:val="29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Subtitle"/>
    <w:basedOn w:val="15"/>
    <w:next w:val="8"/>
    <w:link w:val="34"/>
    <w:qFormat/>
    <w:uiPriority w:val="0"/>
    <w:pPr>
      <w:jc w:val="center"/>
    </w:pPr>
    <w:rPr>
      <w:i/>
      <w:iCs/>
    </w:rPr>
  </w:style>
  <w:style w:type="paragraph" w:customStyle="1" w:styleId="15">
    <w:name w:val="Título1"/>
    <w:basedOn w:val="1"/>
    <w:next w:val="8"/>
    <w:qFormat/>
    <w:uiPriority w:val="0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table" w:styleId="16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Fonte parág. padrão2"/>
    <w:uiPriority w:val="0"/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Fonte parág. padrão1"/>
    <w:qFormat/>
    <w:uiPriority w:val="0"/>
  </w:style>
  <w:style w:type="paragraph" w:customStyle="1" w:styleId="22">
    <w:name w:val="Título2"/>
    <w:basedOn w:val="1"/>
    <w:next w:val="8"/>
    <w:uiPriority w:val="0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customStyle="1" w:styleId="23">
    <w:name w:val="Legenda2"/>
    <w:basedOn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4">
    <w:name w:val="Índice"/>
    <w:basedOn w:val="1"/>
    <w:qFormat/>
    <w:uiPriority w:val="0"/>
    <w:pPr>
      <w:suppressLineNumbers/>
    </w:pPr>
  </w:style>
  <w:style w:type="paragraph" w:customStyle="1" w:styleId="25">
    <w:name w:val="Legenda1"/>
    <w:basedOn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26">
    <w:name w:val="Cabeçalho Char"/>
    <w:link w:val="10"/>
    <w:qFormat/>
    <w:uiPriority w:val="99"/>
    <w:rPr>
      <w:rFonts w:cs="Calibri"/>
      <w:lang w:eastAsia="ar-SA"/>
    </w:rPr>
  </w:style>
  <w:style w:type="character" w:customStyle="1" w:styleId="27">
    <w:name w:val="Rodapé Char"/>
    <w:link w:val="12"/>
    <w:qFormat/>
    <w:uiPriority w:val="99"/>
    <w:rPr>
      <w:rFonts w:cs="Calibri"/>
      <w:lang w:eastAsia="ar-SA"/>
    </w:rPr>
  </w:style>
  <w:style w:type="character" w:customStyle="1" w:styleId="28">
    <w:name w:val="Texto de comentário Char"/>
    <w:link w:val="9"/>
    <w:semiHidden/>
    <w:qFormat/>
    <w:uiPriority w:val="99"/>
    <w:rPr>
      <w:rFonts w:cs="Calibri"/>
      <w:lang w:eastAsia="ar-SA"/>
    </w:rPr>
  </w:style>
  <w:style w:type="character" w:customStyle="1" w:styleId="29">
    <w:name w:val="Assunto do comentário Char"/>
    <w:link w:val="11"/>
    <w:semiHidden/>
    <w:qFormat/>
    <w:uiPriority w:val="99"/>
    <w:rPr>
      <w:rFonts w:cs="Calibri"/>
      <w:b/>
      <w:bCs/>
      <w:lang w:eastAsia="ar-SA"/>
    </w:rPr>
  </w:style>
  <w:style w:type="character" w:customStyle="1" w:styleId="30">
    <w:name w:val="Texto de balão Char"/>
    <w:link w:val="13"/>
    <w:semiHidden/>
    <w:qFormat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31">
    <w:name w:val="Título 1 Char"/>
    <w:link w:val="2"/>
    <w:qFormat/>
    <w:uiPriority w:val="9"/>
    <w:rPr>
      <w:rFonts w:ascii="Calibri" w:hAnsi="Calibri" w:eastAsia="Times New Roman" w:cs="Times New Roman"/>
      <w:b/>
      <w:bCs/>
      <w:kern w:val="32"/>
      <w:sz w:val="22"/>
      <w:szCs w:val="32"/>
      <w:lang w:eastAsia="ar-SA"/>
    </w:rPr>
  </w:style>
  <w:style w:type="paragraph" w:styleId="32">
    <w:name w:val="No Spacing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33">
    <w:name w:val="Body 1"/>
    <w:qFormat/>
    <w:uiPriority w:val="0"/>
    <w:pPr>
      <w:suppressAutoHyphens/>
    </w:pPr>
    <w:rPr>
      <w:rFonts w:ascii="Times New Roman" w:hAnsi="Times New Roman" w:eastAsia="Arial Unicode MS" w:cs="Times New Roman"/>
      <w:color w:val="000000"/>
      <w:kern w:val="1"/>
      <w:sz w:val="24"/>
      <w:lang w:val="pt-BR" w:eastAsia="hi-IN" w:bidi="hi-IN"/>
    </w:rPr>
  </w:style>
  <w:style w:type="character" w:customStyle="1" w:styleId="34">
    <w:name w:val="Subtítulo Char"/>
    <w:link w:val="14"/>
    <w:qFormat/>
    <w:uiPriority w:val="0"/>
    <w:rPr>
      <w:rFonts w:ascii="Nimbus Sans L" w:hAnsi="Nimbus Sans L" w:eastAsia="DejaVu Sans" w:cs="DejaVu Sans"/>
      <w:i/>
      <w:iCs/>
      <w:sz w:val="28"/>
      <w:szCs w:val="28"/>
      <w:lang w:eastAsia="ar-SA"/>
    </w:rPr>
  </w:style>
  <w:style w:type="character" w:customStyle="1" w:styleId="35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46499-679B-4A3D-A100-F61D8239D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22</Characters>
  <Lines>4</Lines>
  <Paragraphs>1</Paragraphs>
  <TotalTime>4</TotalTime>
  <ScaleCrop>false</ScaleCrop>
  <LinksUpToDate>false</LinksUpToDate>
  <CharactersWithSpaces>617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6:51:00Z</dcterms:created>
  <dc:creator>Eqp'Mclaren</dc:creator>
  <cp:lastModifiedBy>Vinicius</cp:lastModifiedBy>
  <cp:lastPrinted>2020-01-17T16:18:00Z</cp:lastPrinted>
  <dcterms:modified xsi:type="dcterms:W3CDTF">2021-03-02T20:4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